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28" w:rsidRPr="002A6D2D" w:rsidRDefault="00AA5028" w:rsidP="00AA502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4"/>
          <w:szCs w:val="24"/>
        </w:rPr>
      </w:pPr>
      <w:r w:rsidRPr="002A6D2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A5028" w:rsidRPr="002A6D2D" w:rsidRDefault="00AA5028" w:rsidP="00AA502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4"/>
          <w:szCs w:val="24"/>
        </w:rPr>
      </w:pPr>
      <w:r w:rsidRPr="002A6D2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A6D2D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Pr="002A6D2D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</w:t>
      </w:r>
    </w:p>
    <w:p w:rsidR="00AA5028" w:rsidRPr="002A6D2D" w:rsidRDefault="00AA5028" w:rsidP="00AA502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bCs/>
          <w:color w:val="000000"/>
          <w:spacing w:val="-21"/>
          <w:sz w:val="24"/>
          <w:szCs w:val="24"/>
        </w:rPr>
      </w:pPr>
      <w:proofErr w:type="spellStart"/>
      <w:r w:rsidRPr="002A6D2D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2A6D2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A5028" w:rsidRPr="002A6D2D" w:rsidRDefault="00AA5028" w:rsidP="00AA50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21"/>
          <w:sz w:val="24"/>
          <w:szCs w:val="24"/>
        </w:rPr>
      </w:pPr>
    </w:p>
    <w:p w:rsidR="00AA5028" w:rsidRPr="002A6D2D" w:rsidRDefault="00AA5028" w:rsidP="00AA502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bCs/>
          <w:color w:val="000000"/>
          <w:spacing w:val="-2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2"/>
        <w:gridCol w:w="2393"/>
        <w:gridCol w:w="2394"/>
      </w:tblGrid>
      <w:tr w:rsidR="00AA5028" w:rsidRPr="002A6D2D" w:rsidTr="00DB4B21">
        <w:tc>
          <w:tcPr>
            <w:tcW w:w="2393" w:type="dxa"/>
          </w:tcPr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>Рассмотрено</w:t>
            </w:r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>на Общем собрании</w:t>
            </w:r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 xml:space="preserve"> протокол № 3</w:t>
            </w:r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 xml:space="preserve">от 20.03.2014   </w:t>
            </w:r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 xml:space="preserve">на Совете </w:t>
            </w:r>
            <w:proofErr w:type="gramStart"/>
            <w:r w:rsidRPr="002A6D2D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>протокол №</w:t>
            </w:r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 xml:space="preserve">от 27.03.2014   </w:t>
            </w:r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 xml:space="preserve">Согласовано </w:t>
            </w:r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>с Управляющим советом</w:t>
            </w:r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>протокол №3</w:t>
            </w:r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 xml:space="preserve">от 20.05.2014   </w:t>
            </w:r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>Принято педагогическим советом</w:t>
            </w:r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>Протокол № 5</w:t>
            </w:r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 xml:space="preserve">от 22.05.2014   </w:t>
            </w:r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AA5028" w:rsidRPr="002A6D2D" w:rsidRDefault="00AA5028" w:rsidP="00DB4B21">
            <w:pPr>
              <w:jc w:val="right"/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>Утверждаю</w:t>
            </w:r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 xml:space="preserve">Директор школы:  Е.А.Дмитриева </w:t>
            </w:r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>Приказ №  29</w:t>
            </w:r>
          </w:p>
          <w:p w:rsidR="00AA5028" w:rsidRPr="002A6D2D" w:rsidRDefault="00AA5028" w:rsidP="00DB4B21">
            <w:pPr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 xml:space="preserve">от 06.06.2014   </w:t>
            </w:r>
          </w:p>
          <w:p w:rsidR="00AA5028" w:rsidRPr="002A6D2D" w:rsidRDefault="00AA5028" w:rsidP="00DB4B21">
            <w:pPr>
              <w:jc w:val="right"/>
              <w:rPr>
                <w:bCs/>
                <w:sz w:val="24"/>
                <w:szCs w:val="24"/>
              </w:rPr>
            </w:pPr>
          </w:p>
          <w:p w:rsidR="00AA5028" w:rsidRPr="002A6D2D" w:rsidRDefault="00AA5028" w:rsidP="00DB4B21">
            <w:pPr>
              <w:jc w:val="right"/>
              <w:rPr>
                <w:bCs/>
                <w:sz w:val="24"/>
                <w:szCs w:val="24"/>
              </w:rPr>
            </w:pPr>
            <w:r w:rsidRPr="002A6D2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AA5028" w:rsidRPr="002A6D2D" w:rsidRDefault="00AA5028" w:rsidP="00AA5028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28" w:rsidRPr="002A6D2D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AA5028" w:rsidRPr="002A6D2D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ета мнения советов обучающихся, советов родителей (законных представителей) несовершеннолетних обучающихся</w:t>
      </w:r>
    </w:p>
    <w:p w:rsidR="00AA5028" w:rsidRPr="002A6D2D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5028" w:rsidRPr="002A6D2D" w:rsidRDefault="00AA5028" w:rsidP="00AA50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  положения</w:t>
      </w:r>
    </w:p>
    <w:p w:rsidR="00AA5028" w:rsidRPr="002A6D2D" w:rsidRDefault="00AA5028" w:rsidP="00AA502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чета мнения совета обучающихся и совета родителей (законных представителей) (далее – Порядок) регулирует процесс учета мнения совета обучающихся, совета родителей (законных представителей) при принятии локальных нормативных актов,  затрагивающих интересы обучающихся, а также при выборе меры дисциплинарного взыскания в отношении обучающегося Муниципального  бюджетного общеобразовательного учреждения «</w:t>
      </w:r>
      <w:proofErr w:type="spellStart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зерская</w:t>
      </w:r>
      <w:proofErr w:type="spellEnd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 школа» </w:t>
      </w:r>
      <w:proofErr w:type="spellStart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(далее – ОУ).</w:t>
      </w:r>
      <w:proofErr w:type="gramEnd"/>
    </w:p>
    <w:p w:rsidR="00AA5028" w:rsidRPr="002A6D2D" w:rsidRDefault="00AA5028" w:rsidP="00AA502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рядок разработан с целью обеспечения и </w:t>
      </w:r>
      <w:proofErr w:type="gramStart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proofErr w:type="gramEnd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онных прав граждан Российской Федерации на образование.</w:t>
      </w:r>
    </w:p>
    <w:p w:rsidR="00AA5028" w:rsidRPr="002A6D2D" w:rsidRDefault="00AA5028" w:rsidP="00AA502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Настоящий Порядок разработан в соответствии с: Конвенцией о правах ребенка, принятой резолюцией 44/25 Генеральной Ассамбл</w:t>
      </w:r>
      <w:proofErr w:type="gramStart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еи ОО</w:t>
      </w:r>
      <w:proofErr w:type="gramEnd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Н от 20 ноября 1989 года;  Конституцией Российской Федерации; Федеральным законом от 29.12.2012г.  № 273 – ФЗ «Об образовании в Российской Федерации» (части 3, 4 ст. 30); Уставом ОУ.</w:t>
      </w:r>
    </w:p>
    <w:p w:rsidR="00AA5028" w:rsidRPr="002A6D2D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веты, представляющие интересы обучающихся и родителей (законных представителей).</w:t>
      </w:r>
    </w:p>
    <w:p w:rsidR="00AA5028" w:rsidRPr="002A6D2D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A5028" w:rsidRPr="002A6D2D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лномочиями о даче мотивированного мнения обучающихся и родителей (законных представителей) обладают советы, в состав которых входят обучающиеся и родители (законные представители) и которые представляют интересы обучающихся и родителей (далее – Советы).</w:t>
      </w:r>
    </w:p>
    <w:p w:rsidR="00AA5028" w:rsidRPr="002A6D2D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соответствии с частью 6 статьи Федерального закона № 273-ФЗ «Об образовании в Российской Федерации» советы обучающихся и советы родителей (законных представителей) несовершеннолетних обучающихся – внешние по отношению к школе  органы самоуправления – создаются  по инициативе обучающихся, родителей (законных представителей) несовершеннолетних обучающихся.</w:t>
      </w:r>
    </w:p>
    <w:p w:rsidR="00AA5028" w:rsidRPr="002A6D2D" w:rsidRDefault="00AA5028" w:rsidP="00AA5028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настоящее время процесс учета мнения  обучающихся, родителей (законных представителей) при принятии локальных нормативных актов,  затрагивающих интересы обучающихся, а также при выборе меры дисциплинарного взыскания в отношении обучающегося возлагается на Управляющий совет ОУ и Совет обучающихся.</w:t>
      </w:r>
    </w:p>
    <w:p w:rsidR="00AA5028" w:rsidRPr="002A6D2D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5028" w:rsidRPr="002A6D2D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28" w:rsidRPr="002A6D2D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28" w:rsidRPr="002A6D2D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28" w:rsidRPr="002A6D2D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учета мнения при принятии локальных актов</w:t>
      </w:r>
    </w:p>
    <w:p w:rsidR="00AA5028" w:rsidRPr="002A6D2D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A5028" w:rsidRPr="002A6D2D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уководитель ОУ перед принятием решения об утверждении нового локального нормативного акта или внесений изменений в локальный нормативный акт, затрагивающего права и законные интересы обучающихся и родителей (законных представителей), направляет проект данного акта в Советы.</w:t>
      </w:r>
    </w:p>
    <w:p w:rsidR="00AA5028" w:rsidRPr="002A6D2D" w:rsidRDefault="00AA5028" w:rsidP="00AA502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овет не позднее пяти рабочих дней со дня получения проекта локального нормативного акта направляет руководителю ОУ мотивированное мнение по проекту в письменной форме.</w:t>
      </w:r>
    </w:p>
    <w:p w:rsidR="00AA5028" w:rsidRPr="002A6D2D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случае</w:t>
      </w:r>
      <w:proofErr w:type="gramStart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овет выразил согласие с проектом локального нормативного акта, либо если мотивированное мнение не поступило в указанный предыдущим пунктом срок, руководитель ОУ имеет право принять локальный нормативный акт.</w:t>
      </w:r>
    </w:p>
    <w:p w:rsidR="00AA5028" w:rsidRPr="002A6D2D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</w:t>
      </w:r>
      <w:proofErr w:type="gramStart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овет высказал предложения к проекту локального нормативного акта, руководитель имеет право принять локальный нормативный акт с учетом указанных предложений.</w:t>
      </w:r>
    </w:p>
    <w:p w:rsidR="00AA5028" w:rsidRPr="002A6D2D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случае</w:t>
      </w:r>
      <w:proofErr w:type="gramStart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отивированное мнение Совета не содержит согласия с проектом локального нормативного акта, либо содержит предложения по его совершенствованию, которые руководитель ОУ учитывать не планирует, руководитель в течение трех дней после получения мотивированного мнения проводит дополнительные консультации с Советом в целях достижения взаимоприемлемого решения. При </w:t>
      </w:r>
      <w:proofErr w:type="spellStart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приемлемого решения возникшие разногласия оформляются протоколом, после чего руководитель имеет право принять локальный нормативный акт.</w:t>
      </w:r>
    </w:p>
    <w:p w:rsidR="00AA5028" w:rsidRPr="002A6D2D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5028" w:rsidRPr="002A6D2D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орядок учета мнения при выборе меры дисциплинарного взыскания за совершение дисциплинарного поступка </w:t>
      </w:r>
      <w:proofErr w:type="gramStart"/>
      <w:r w:rsidRPr="002A6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ся</w:t>
      </w:r>
      <w:proofErr w:type="gramEnd"/>
    </w:p>
    <w:p w:rsidR="00AA5028" w:rsidRPr="002A6D2D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A5028" w:rsidRPr="002A6D2D" w:rsidRDefault="00AA5028" w:rsidP="00AA502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2A6D2D">
        <w:rPr>
          <w:rFonts w:ascii="LiberationSerif" w:eastAsia="Times New Roman" w:hAnsi="LiberationSerif" w:cs="Times New Roman"/>
          <w:sz w:val="24"/>
          <w:szCs w:val="24"/>
          <w:lang w:eastAsia="ru-RU"/>
        </w:rPr>
        <w:t> </w:t>
      </w:r>
      <w:proofErr w:type="gramStart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дисциплинарного проступка и принятии решения о привлечении обучающегося к дисциплинарной ответственности перед изданием соответствующего приказа руководитель ОУ направляет в Совет проект такого приказа с копиями документов, являющихся основанием для принятия указанного решения в течение 2 рабочих дней с момента передачи ему копии протокола заседания Комиссии по расследованию дисциплинарных проступков обучающихся.</w:t>
      </w:r>
      <w:proofErr w:type="gramEnd"/>
    </w:p>
    <w:p w:rsidR="00AA5028" w:rsidRPr="002A6D2D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овет в течение пяти учебных дней со дня получения проекта приказа и копий документов рассматривает вопрос выбора меры дисциплинарного взыскания и направляет руководителю ОУ свое мотивированное мнение в письменной форме.</w:t>
      </w:r>
    </w:p>
    <w:p w:rsidR="00AA5028" w:rsidRPr="002A6D2D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лучае</w:t>
      </w:r>
      <w:proofErr w:type="gramStart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овет выразил согласие с проектом приказа о привлечении к дисциплинарной ответственности, либо если мотивированное мнение не поступило в указанный предыдущим пунктом срок, руководитель ОУ принимает решение о привлечении обучающегося к дисциплинарной ответственности.</w:t>
      </w:r>
    </w:p>
    <w:p w:rsidR="00AA5028" w:rsidRPr="002A6D2D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</w:t>
      </w:r>
      <w:proofErr w:type="gramStart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овет выразил несогласие с предполагаемым решением руководителя ОУ, он в течение трех учебных дней проводит с руководителем (иным уполномоченным лицом либо его представителем) дополнительные консультации, результаты которых оформляются протоколом.</w:t>
      </w:r>
    </w:p>
    <w:p w:rsidR="00AA5028" w:rsidRPr="002A6D2D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о результатам консультаций руководитель до истечения семи учебных дней со дня получения мнения Совета имеет право принять решение о привлечении обучающегося к дисциплинарной ответственности. Принятое решение может быть обжаловано обучающимся в установленном законом порядке.</w:t>
      </w:r>
    </w:p>
    <w:p w:rsidR="00AA5028" w:rsidRPr="002A6D2D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 Руководитель ОУ имеет право принять решение о привлечении к дисциплинарной ответственности обучающегося не позднее семи рабочих дней со дня получения мотивированного мнения Совета. В указанный период не засчитываются периоды болезни, каникул.</w:t>
      </w:r>
    </w:p>
    <w:p w:rsidR="00AA5028" w:rsidRPr="002A6D2D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5028" w:rsidRPr="002A6D2D" w:rsidRDefault="00AA5028" w:rsidP="00AA50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Заключительные положения</w:t>
      </w:r>
    </w:p>
    <w:p w:rsidR="00AA5028" w:rsidRPr="002A6D2D" w:rsidRDefault="00AA5028" w:rsidP="00AA50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A5028" w:rsidRPr="002A6D2D" w:rsidRDefault="00AA5028" w:rsidP="00AA502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Порядок вступает в силу с момента утверждения директором ОУ.</w:t>
      </w:r>
    </w:p>
    <w:p w:rsidR="00AA5028" w:rsidRPr="002A6D2D" w:rsidRDefault="00AA5028" w:rsidP="00AA502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зменения в настоящий Порядок вносятся администрацией ОУ, по   предложению Совета и  утверждаются директором ОУ.</w:t>
      </w:r>
    </w:p>
    <w:p w:rsidR="00AA5028" w:rsidRPr="002A6D2D" w:rsidRDefault="00AA5028" w:rsidP="00AA5028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A6D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</w:t>
      </w:r>
    </w:p>
    <w:p w:rsidR="00D03909" w:rsidRPr="002A6D2D" w:rsidRDefault="00D03909">
      <w:pPr>
        <w:rPr>
          <w:sz w:val="24"/>
          <w:szCs w:val="24"/>
        </w:rPr>
      </w:pPr>
    </w:p>
    <w:sectPr w:rsidR="00D03909" w:rsidRPr="002A6D2D" w:rsidSect="00D03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A5028"/>
    <w:rsid w:val="002A6D2D"/>
    <w:rsid w:val="0071415C"/>
    <w:rsid w:val="009C22E9"/>
    <w:rsid w:val="00AA5028"/>
    <w:rsid w:val="00B6780A"/>
    <w:rsid w:val="00D0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E3F3-E774-491C-BAF3-47EDEEB6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8</Words>
  <Characters>5234</Characters>
  <Application>Microsoft Office Word</Application>
  <DocSecurity>0</DocSecurity>
  <Lines>43</Lines>
  <Paragraphs>12</Paragraphs>
  <ScaleCrop>false</ScaleCrop>
  <Company>Grizli777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4-12-04T19:23:00Z</cp:lastPrinted>
  <dcterms:created xsi:type="dcterms:W3CDTF">2014-12-04T19:11:00Z</dcterms:created>
  <dcterms:modified xsi:type="dcterms:W3CDTF">2019-04-22T08:18:00Z</dcterms:modified>
</cp:coreProperties>
</file>